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N.B : Faire une figure pour chaque exercice, utiliser les indications et rédiger votre propre solution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1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On considère un triangle ABC isocèle en A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On désigne par D l’image de B par la symétri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Orthogonale d’axe (AC) et par I le milieu du segment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BC</m:t>
            </m:r>
          </m:e>
        </m:d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Soit f une isométrie laissant A invariant 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t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transformant B et C respectivement en C et D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On pose g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(AC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f 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1. Déterminer g (A), g (B) , g (C)et g(I).</w:t>
      </w:r>
      <m:oMath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2. Montrer que g est une symétrie orthogonale</w:t>
      </w:r>
      <w:r w:rsidRPr="002F3AFB">
        <w:rPr>
          <w:rFonts w:ascii="Cambria Math" w:hAnsi="Cambria Math"/>
          <w:b w:val="0"/>
          <w:bCs w:val="0"/>
          <w:color w:val="auto"/>
        </w:rPr>
        <w:t>.</w:t>
      </w:r>
      <m:oMath>
        <m:r>
          <w:rPr>
            <w:rFonts w:ascii="Cambria Math" w:hAnsi="Cambria Math"/>
            <w:color w:val="auto"/>
          </w:rPr>
          <m:t xml:space="preserve"> 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i/>
          <w:iCs/>
          <w:color w:val="00B050"/>
          <w:sz w:val="32"/>
          <w:szCs w:val="32"/>
          <w:u w:val="single"/>
          <w:lang w:val="en-US" w:bidi="ar-TN"/>
        </w:rPr>
      </w:pPr>
      <w:r w:rsidRPr="002F3AFB">
        <w:rPr>
          <w:rFonts w:ascii="Cambria Math" w:hAnsi="Cambria Math"/>
          <w:i/>
          <w:iCs/>
          <w:color w:val="00B050"/>
          <w:sz w:val="32"/>
          <w:szCs w:val="32"/>
          <w:u w:val="single"/>
          <w:lang w:val="en-US"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lang w:val="en-US" w:bidi="ar-TN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 w:bidi="ar-TN"/>
        </w:rPr>
        <w:t xml:space="preserve">On a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f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 w:bidi="ar-TN"/>
        </w:rPr>
        <w:t>(A)=A ,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f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 w:bidi="ar-TN"/>
        </w:rPr>
        <w:t>(B)=C ,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f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 w:bidi="ar-TN"/>
        </w:rPr>
        <w:t xml:space="preserve">(C)=D 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lang w:val="en-US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g (A)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>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f(A) 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AC</m:t>
                </m:r>
              </m:e>
            </m:d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lang w:val="en-US"/>
        </w:rPr>
        <w:t xml:space="preserve">  (A)=A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g (B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f(B 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AC</m:t>
                </m:r>
              </m:e>
            </m:d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lang w:val="en-US"/>
        </w:rPr>
        <w:t xml:space="preserve">  (C)=C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g (C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>f (C)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AC</m:t>
                </m:r>
              </m:e>
            </m:d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lang w:val="en-US"/>
        </w:rPr>
        <w:t xml:space="preserve">  (D)=B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val="en-US"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soit J le milieu  du segment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CD</m:t>
            </m:r>
          </m:e>
        </m:d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 , g(I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f(I)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AC</m:t>
                </m:r>
              </m:e>
            </m:d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 (J)=I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2)g est la composée de deux isométries donc g est une isométrie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t on a g (B)=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C  donc g est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différent de l’identité    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g fixe deux points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A et I d’où g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AI</m:t>
                </m:r>
              </m:e>
            </m:d>
          </m:sub>
        </m:sSub>
      </m:oMath>
    </w:p>
    <w:p w:rsidR="002F3AFB" w:rsidRDefault="002F3AFB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28"/>
          <w:szCs w:val="28"/>
          <w:u w:val="single"/>
          <w:lang w:bidi="ar-TN"/>
        </w:rPr>
      </w:pPr>
    </w:p>
    <w:p w:rsidR="002F3AFB" w:rsidRDefault="002F3AFB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28"/>
          <w:szCs w:val="28"/>
          <w:u w:val="single"/>
          <w:lang w:bidi="ar-TN"/>
        </w:rPr>
      </w:pP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lastRenderedPageBreak/>
        <w:t xml:space="preserve">EXERCICE2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Soit ABC un triangle équilatéral direct.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On désigne par I le milieu de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</m:e>
        </m:d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et par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la droit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passant par B et parallèle à (AC).Soit J un point de [BA] distinct de B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La droite passant par J et parallèle à (AC) coupe [BC]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n un point K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1. Caractériser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∆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e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KJ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 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2. Identifier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=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∆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KJ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3. Déterminer la position du point J sur [BA] pour qu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f soit la translation de vecteur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BI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i/>
          <w:color w:val="auto"/>
          <w:sz w:val="32"/>
          <w:szCs w:val="32"/>
        </w:rPr>
        <w:t>1)</w:t>
      </w:r>
      <m:oMath>
        <m:r>
          <w:rPr>
            <w:rFonts w:ascii="Cambria Math" w:hAnsi="Cambria Math"/>
            <w:color w:val="auto"/>
            <w:sz w:val="32"/>
            <w:szCs w:val="32"/>
          </w:rPr>
          <m:t>(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AC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et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étant parallèles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st une translation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Et puisque (BI) </w:t>
      </w:r>
      <m:oMath>
        <m: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⊥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(AC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t B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∈∆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,I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∈(AC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donc</w:t>
      </w:r>
      <w:r w:rsid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BI</m:t>
                </m:r>
              </m:e>
            </m:acc>
          </m:sub>
        </m:sSub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AC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t (JK)  étant parallèles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 ;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JK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st une translation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BI) coupe (JK) en L et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 puisque (LI) </w:t>
      </w:r>
      <m:oMath>
        <m: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⊥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(AC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donc</w:t>
      </w:r>
      <w:r w:rsid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KJ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IL</m:t>
                </m:r>
              </m:e>
            </m:acc>
          </m:sub>
        </m:sSub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2)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=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∆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ο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KJ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C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BI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IL</m:t>
                </m:r>
              </m:e>
            </m:acc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BL</m:t>
                </m:r>
              </m:e>
            </m:acc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3)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f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BI</m:t>
                </m:r>
              </m:e>
            </m:acc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et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f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BL</m:t>
                </m:r>
              </m:e>
            </m:acc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donc  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BI </m:t>
            </m:r>
          </m:e>
        </m:acc>
        <m:r>
          <w:rPr>
            <w:rFonts w:ascii="Cambria Math" w:eastAsia="Arial Unicode MS" w:hAnsi="Cambria Math"/>
            <w:color w:val="auto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BL</m:t>
            </m:r>
          </m:e>
        </m:acc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d’où L est le milieu de [BI]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Par suite J est le milieu de [BA]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 xml:space="preserve">EXERCICE3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Soit OAB un triangle équilatéral direct. On désigne par  </w:t>
      </w:r>
      <m:oMath>
        <m:r>
          <w:rPr>
            <w:rFonts w:ascii="Cambria Math" w:hAnsi="Cambria Math"/>
            <w:color w:val="auto"/>
            <w:sz w:val="32"/>
            <w:szCs w:val="32"/>
          </w:rPr>
          <m:t xml:space="preserve">∆ 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la droite perpendiculaire à (OA)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en O, par D la médiatrice de [AB] et par</w:t>
      </w:r>
    </w:p>
    <w:p w:rsidR="00B878A8" w:rsidRPr="002F3AFB" w:rsidRDefault="0024068A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,</m:t>
        </m:r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2</m:t>
            </m:r>
          </m:sub>
        </m:sSub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e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4</m:t>
            </m:r>
          </m:sub>
        </m:sSub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les symétries orthogonales d’axes</w:t>
      </w:r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respectifs (OA), (OB),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et D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lastRenderedPageBreak/>
        <w:t>On note.</w:t>
      </w:r>
      <m:oMath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f=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 xml:space="preserve">2 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sub>
        </m:sSub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1. Montrer que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f=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 xml:space="preserve">οR 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où R est une rotation qu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l’on </w:t>
      </w:r>
      <w:r w:rsidR="002F3AFB">
        <w:rPr>
          <w:rFonts w:ascii="Cambria Math" w:hAnsi="Cambria Math"/>
          <w:b w:val="0"/>
          <w:bCs w:val="0"/>
          <w:color w:val="auto"/>
          <w:sz w:val="32"/>
          <w:szCs w:val="32"/>
        </w:rPr>
        <w:t>c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aractérisera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2. Montrer que</w:t>
      </w:r>
      <m:oMath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R=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 xml:space="preserve">4 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3. Identifier f 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24068A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B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)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A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est la rotation de centre O et d’angle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α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≡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2π)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    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B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)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A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(</m:t>
            </m:r>
            <m:r>
              <w:rPr>
                <w:rFonts w:ascii="Cambria Math" w:hAnsi="Cambria Math"/>
                <w:color w:val="auto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,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  <m:r>
                  <w:rPr>
                    <w:rFonts w:ascii="Cambria Math" w:hAnsi="Cambria Math"/>
                    <w:color w:val="auto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auto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24068A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=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ο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sub>
        </m:sSub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2)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∆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3)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=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R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auto"/>
                <w:sz w:val="32"/>
                <w:szCs w:val="32"/>
              </w:rPr>
              <m:t>ο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32"/>
                    <w:szCs w:val="32"/>
                  </w:rPr>
                  <m:t xml:space="preserve">4 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4 </m:t>
            </m:r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</w:t>
      </w: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rtl/>
          <w:lang w:bidi="ar-TN"/>
        </w:rPr>
        <w:t>4</w:t>
      </w: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Soit ABC un triangle équilatéral direct et f une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isométrie qui envoie A sur B et B sur C 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1. Montrer que si f n’admet pas de points invariants,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alors f est une symétrie glissante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2. On suppose que f admet un point invariant 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a. Montrer que f n’est pas une symétrie orthogonale.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rtl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b. Identifier alors f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lastRenderedPageBreak/>
        <w:t xml:space="preserve">1)f une isométrie telle f(A)=B et  f(B)=C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si f n’admet pas de points invariants, alors f et soit une translation ,soit une symétrie glissante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si f est une translation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et f(A)=B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,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f(B)=C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donne 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B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BC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impossible car A , B et C sont non alignés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donc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f est une symétrie glissante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2)i) si f est une symétrie orthogonale d’axe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iCs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f(A)=B et  f(B)=C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donne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  <m: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⊥</m:t>
        </m:r>
        <m:r>
          <m:rPr>
            <m:sty m:val="p"/>
          </m:rP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(AB)</m:t>
        </m:r>
      </m:oMath>
      <w:r w:rsidRPr="002F3AFB">
        <w:rPr>
          <w:rFonts w:ascii="Cambria Math" w:eastAsiaTheme="minorEastAsia" w:hAnsi="Cambria Math"/>
          <w:b w:val="0"/>
          <w:bCs w:val="0"/>
          <w:iCs/>
          <w:color w:val="auto"/>
          <w:sz w:val="32"/>
          <w:szCs w:val="32"/>
          <w:lang w:bidi="ar-TN"/>
        </w:rPr>
        <w:t xml:space="preserve">et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  <m: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⊥</m:t>
        </m:r>
        <m:r>
          <m:rPr>
            <m:sty m:val="p"/>
          </m:rP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(BC)</m:t>
        </m:r>
      </m:oMath>
      <w:r w:rsidRPr="002F3AFB">
        <w:rPr>
          <w:rFonts w:ascii="Cambria Math" w:eastAsiaTheme="minorEastAsia" w:hAnsi="Cambria Math"/>
          <w:b w:val="0"/>
          <w:bCs w:val="0"/>
          <w:iCs/>
          <w:color w:val="auto"/>
          <w:sz w:val="32"/>
          <w:szCs w:val="32"/>
          <w:lang w:bidi="ar-TN"/>
        </w:rPr>
        <w:t xml:space="preserve"> donc </w:t>
      </w:r>
      <m:oMath>
        <m:d>
          <m:dPr>
            <m:ctrlPr>
              <w:rPr>
                <w:rFonts w:ascii="Cambria Math" w:eastAsia="Arial Unicode MS" w:hAnsi="Cambria Math"/>
                <w:b w:val="0"/>
                <w:bCs w:val="0"/>
                <w:iCs/>
                <w:color w:val="auto"/>
                <w:sz w:val="32"/>
                <w:szCs w:val="32"/>
                <w:lang w:bidi="ar-TN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  <w:lang w:bidi="ar-TN"/>
              </w:rPr>
              <m:t>AB</m:t>
            </m:r>
          </m:e>
        </m:d>
        <m:r>
          <m:rPr>
            <m:sty m:val="p"/>
          </m:rP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// (BC)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impossible car A , B et C sont non alignés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ii)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puisque f(A)</w:t>
      </w:r>
      <m:oMath>
        <m:r>
          <w:rPr>
            <w:rFonts w:ascii="Cambria Math" w:hAnsi="Cambria Math"/>
            <w:color w:val="auto"/>
            <w:sz w:val="32"/>
            <w:szCs w:val="32"/>
          </w:rPr>
          <m:t>≠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A alors f n’est pas l’identité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et f n’est pas une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symétrie orthogonale donc f est une rotation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Conclusion : f est une symétrie glissante ou f est une rotation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Soit I le milieu de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[AB]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 et J le milieu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[BC]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si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f est une symétrie glissante d’axe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 et de vecteur 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u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alors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f 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u</m:t>
                </m:r>
              </m:e>
            </m:acc>
          </m:sub>
        </m:sSub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I le milieu de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[AB] et f(A)=B donc I</w:t>
      </w:r>
      <m:oMath>
        <m:r>
          <w:rPr>
            <w:rFonts w:ascii="Cambria Math" w:hAnsi="Cambria Math"/>
            <w:color w:val="auto"/>
            <w:sz w:val="32"/>
            <w:szCs w:val="32"/>
          </w:rPr>
          <m:t>∈∆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J le milieu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[BC] et f(B)=C donc J</w:t>
      </w:r>
      <m:oMath>
        <m:r>
          <w:rPr>
            <w:rFonts w:ascii="Cambria Math" w:hAnsi="Cambria Math"/>
            <w:color w:val="auto"/>
            <w:sz w:val="32"/>
            <w:szCs w:val="32"/>
          </w:rPr>
          <m:t>∈∆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D’où </w:t>
      </w:r>
      <m:oMath>
        <m:r>
          <w:rPr>
            <w:rFonts w:ascii="Cambria Math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=(IJ)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On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a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  <w:lang w:bidi="ar-TN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u</m:t>
                </m:r>
              </m:e>
            </m:acc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donc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f(A)=f (f(A))=f(B)=C  d’ou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 xml:space="preserve">=C 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   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par suite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u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=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C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IJ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Si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f est une rotation de centre O et d’angle </w:t>
      </w:r>
      <m:oMath>
        <m:r>
          <w:rPr>
            <w:rFonts w:ascii="Cambria Math" w:hAnsi="Cambria Math"/>
            <w:color w:val="auto"/>
            <w:sz w:val="32"/>
            <w:szCs w:val="32"/>
          </w:rPr>
          <m:t>α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lastRenderedPageBreak/>
        <w:t xml:space="preserve">On a f(A)=B et  f(B)=C et le triangle équilatéral donc O est le centre du triangle ABC </w:t>
      </w:r>
    </w:p>
    <w:p w:rsidR="00B878A8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32"/>
            <w:szCs w:val="32"/>
          </w:rPr>
          <m:t>α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≡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2π)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≡</m:t>
        </m:r>
        <m:f>
          <m:fPr>
            <m:ctrlPr>
              <w:rPr>
                <w:rFonts w:ascii="Cambria Math" w:hAnsi="Cambria Math"/>
                <w:b w:val="0"/>
                <w:bCs w:val="0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2</m:t>
            </m:r>
            <m:r>
              <w:rPr>
                <w:rFonts w:ascii="Cambria Math" w:hAnsi="Cambria Math"/>
                <w:color w:val="auto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</w:rPr>
              <m:t>3</m:t>
            </m:r>
          </m:den>
        </m:f>
      </m:oMath>
      <w:r w:rsidR="00B878A8"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2π)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color w:val="FF0000"/>
          <w:sz w:val="32"/>
          <w:szCs w:val="32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5</w:t>
      </w:r>
      <w:r w:rsidRPr="002F3AFB">
        <w:rPr>
          <w:rFonts w:ascii="Cambria Math" w:hAnsi="Cambria Math"/>
          <w:color w:val="FF0000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On considère un rectangle ABCD. Soit I et J les milieux respectifs des segments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D</m:t>
            </m:r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et</m:t>
        </m:r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C</m:t>
            </m:r>
          </m:e>
        </m:d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1. Soit l’isométrie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=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 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B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a. Déterminer la droite 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pour que.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B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b. En déduire que f est une symétrie glissante dont on déterminera l’axe et le vecteur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2. Soit l’isométrie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g=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a. Soit 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'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l’image de la droite (IJ) par la symétrie orthogonale d’axe (AB)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Caractériser l’isométrie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'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b. En déduire la nature et les éléments caractéristiques de g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1) a)Puisque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  <m:d>
          <m:d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>=D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d>
          <m:d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>=A</m:t>
        </m:r>
      </m:oMath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B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</w:rPr>
        <w:t xml:space="preserve">  </w:t>
      </w:r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Donne</w:t>
      </w:r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d>
          <m:d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>=D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</w:rPr>
        <w:t xml:space="preserve">  </w:t>
      </w:r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d’où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la médiatrice de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D</m:t>
            </m:r>
          </m:e>
        </m:d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b) puisque  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+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D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c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B)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=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ne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AB)</m:t>
            </m:r>
          </m:sub>
        </m:sSub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  <w:lang w:val="en-US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val="en-US"/>
        </w:rPr>
        <w:t xml:space="preserve">on a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>=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val="en-US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val="en-US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</m:t>
        </m:r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>∆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  <w:lang w:val="en-US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  <w:lang w:val="en-US"/>
          </w:rPr>
          <m:t xml:space="preserve">  </m:t>
        </m:r>
      </m:oMath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</w:rPr>
      </w:pP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directeur de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=(</m:t>
        </m:r>
        <m: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IJ)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c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f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une symétrie glissante d’axe  (IJ) et de vecteur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rtl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2)a) on a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∆'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d>
          <m:d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(IJ)</m:t>
            </m:r>
          </m:e>
        </m:d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   </w:t>
      </w:r>
      <m:oMath>
        <m:d>
          <m:dPr>
            <m:ctrlPr>
              <w:rPr>
                <w:rFonts w:ascii="Cambria Math" w:eastAsia="Arial Unicode MS" w:hAnsi="Cambria Math"/>
                <w:b w:val="0"/>
                <w:bCs w:val="0"/>
                <w:iCs/>
                <w:color w:val="auto"/>
                <w:sz w:val="32"/>
                <w:szCs w:val="32"/>
                <w:lang w:bidi="ar-TN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  <w:lang w:bidi="ar-TN"/>
              </w:rPr>
              <m:t>AB</m:t>
            </m:r>
          </m:e>
        </m:d>
        <m:r>
          <m:rPr>
            <m:sty m:val="p"/>
          </m:rP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>// (IJ)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c  </w:t>
      </w:r>
      <m:oMath>
        <m:d>
          <m:dPr>
            <m:ctrlPr>
              <w:rPr>
                <w:rFonts w:ascii="Cambria Math" w:eastAsia="Arial Unicode MS" w:hAnsi="Cambria Math"/>
                <w:b w:val="0"/>
                <w:bCs w:val="0"/>
                <w:iCs/>
                <w:color w:val="auto"/>
                <w:sz w:val="32"/>
                <w:szCs w:val="32"/>
                <w:lang w:bidi="ar-TN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  <w:lang w:bidi="ar-TN"/>
              </w:rPr>
              <m:t>AB</m:t>
            </m:r>
          </m:e>
        </m:d>
        <m:r>
          <m:rPr>
            <m:sty m:val="p"/>
          </m:rPr>
          <w:rPr>
            <w:rFonts w:ascii="Cambria Math" w:eastAsia="Arial Unicode MS" w:hAnsi="Cambria Math"/>
            <w:color w:val="auto"/>
            <w:sz w:val="32"/>
            <w:szCs w:val="32"/>
            <w:lang w:bidi="ar-TN"/>
          </w:rPr>
          <m:t xml:space="preserve">// 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'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                                                       </w:t>
      </w:r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directeur de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’</w:t>
      </w:r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'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b) on a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et 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'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ou 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'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                                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donc 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g=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C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d>
              <m:d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d>
          </m:sub>
        </m:sSub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ο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D</m:t>
                </m:r>
              </m:e>
            </m:acc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∆'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AB</m:t>
                </m:r>
              </m:e>
            </m:acc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et 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directeur de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’ donc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g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une symétrie glissante d’axe 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'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 de vecteur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         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color w:val="FF0000"/>
          <w:sz w:val="32"/>
          <w:szCs w:val="32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</w:t>
      </w: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rtl/>
          <w:lang w:bidi="ar-TN"/>
        </w:rPr>
        <w:t>6</w:t>
      </w: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On considère un triangle ABC tel que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AB= AC et (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,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)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≡</m:t>
        </m:r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π</m:t>
            </m:r>
          </m:e>
        </m:d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Soit I, Jet K les milieux respectifs de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C</m:t>
            </m:r>
          </m:e>
        </m:d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et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B</m:t>
            </m:r>
          </m:e>
        </m:d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On appelle R la rotation de centre I et d’angle 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et T la translation de vecteur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C</m:t>
            </m:r>
          </m:e>
        </m:acc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On pose f = R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T et  g= T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R 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1. a. Déterminer l'image de K par f et l'image de J par g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b. Préciser la nature et les éléments caractéristiques de f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et de g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2. a. Déterminer la nature de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lastRenderedPageBreak/>
        <w:t>b. Chercher l’image de A par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.et caractérisé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alors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.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c. Soit M un point du plan, n’appartenant pas à la droite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(IJ) ,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est l’ image de M par f et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est l’image de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M par g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Montrer que le quadrilatère AC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est un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Parallélogramme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1)a)on a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KJ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C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 donc T(K)=J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et  on a IJ = IK et(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IJ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,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IK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)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≡</m:t>
        </m:r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π</m:t>
            </m:r>
          </m:e>
        </m:d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c R(J)=K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d’ou f (K)= R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T(K)=R(J)=K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g(J)= T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R(J)=T(K)=J 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b)f est la composée d’une rotation et une translation c’est la rotation de centre K et d’angle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g est la rotation de centre J et d’angle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2)a)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la composée de deux rotations d’angles </w:t>
      </w: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-</m:t>
        </m:r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</m:oMath>
    </w:p>
    <w:p w:rsidR="00B878A8" w:rsidRPr="002F3AFB" w:rsidRDefault="0024068A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m:oMath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</m:den>
        </m:f>
        <m:r>
          <w:rPr>
            <w:rFonts w:ascii="Cambria Math" w:eastAsia="Arial Unicode MS" w:hAnsi="Cambria Math"/>
            <w:color w:val="auto"/>
            <w:sz w:val="32"/>
            <w:szCs w:val="32"/>
          </w:rPr>
          <m:t>+</m:t>
        </m:r>
        <m:d>
          <m:d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="Arial Unicode MS" w:hAnsi="Cambria Math"/>
            <w:color w:val="auto"/>
            <w:sz w:val="32"/>
            <w:szCs w:val="32"/>
          </w:rPr>
          <m:t>=0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donc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une translation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b)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A)=g (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A))=g(I)=C  d’où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 xml:space="preserve"> 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g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ο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st la translation de vecteur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c)on a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= f(M) et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g(M) ;   M =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  <m:r>
          <w:rPr>
            <w:rFonts w:ascii="Cambria Math" w:eastAsia="Arial Unicode MS" w:hAnsi="Cambria Math"/>
            <w:color w:val="auto"/>
            <w:sz w:val="32"/>
            <w:szCs w:val="32"/>
          </w:rPr>
          <m:t>(</m:t>
        </m:r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)</m:t>
        </m:r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donc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 g (</w:t>
      </w:r>
      <m:oMath>
        <m:sSup>
          <m:sSup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)) d’où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 xml:space="preserve"> </m:t>
                </m:r>
              </m:sub>
            </m:sSub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lastRenderedPageBreak/>
        <w:t>si M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∈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IJ) alors f(M)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 xml:space="preserve"> ∈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f(IJ) d’où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∈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AC)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g(M) 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∈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g(IJ) d’où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Arial Unicode MS" w:hAnsi="Cambria Math"/>
            <w:color w:val="auto"/>
            <w:sz w:val="32"/>
            <w:szCs w:val="32"/>
          </w:rPr>
          <m:t>∈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(AC)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si M n’appartenant pas à la droite(IJ) alors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 xml:space="preserve"> </m:t>
                </m:r>
              </m:sub>
            </m:sSub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C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et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,A et C non alignes AC </w:t>
      </w:r>
      <m:oMath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  <m:sSub>
          <m:sSub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</m:t>
            </m:r>
          </m:sub>
        </m:sSub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>est un Parallélogramme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color w:val="FF0000"/>
          <w:sz w:val="32"/>
          <w:szCs w:val="32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 7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On considère dans un plan P orienté un triangle équilatéral ABC de sens direct. On désigne par I et J les milieux respectifs de [AB] et [AC] et par D le symétrique de A par rapport à C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1) Soit f l'antidéplacement de P tel que : f(C) = A et f(A) = B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Montrer que f est une symétrie glissante dont on déterminera l'axe et le vecteur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2) Soit g la similitude directe telle que : g(B) = D et g(l) = C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Montrer que g(A) = A et déterminer les éléments caractéristiques de g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3) Soit 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 w:cs="Symbol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le point défini par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I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a- Justifier que h=fog est une similitude indirecte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b- Déterminer h( I ) et h(A)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c- Vérifier que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</w:p>
    <w:p w:rsidR="00B878A8" w:rsidRPr="002F3AFB" w:rsidRDefault="00B878A8" w:rsidP="002F3AFB">
      <w:pPr>
        <w:pStyle w:val="Titre3"/>
        <w:rPr>
          <w:rFonts w:ascii="Cambria Math" w:hAnsi="Cambria Math" w:cs="Times.New.Roman083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En déduire que h (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) = 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Déterminer le rapport et l’axe de la similitude h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t>Indications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1) Soit f l'antidéplacement de P tel que : f(C) = A et f(A) = B.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lastRenderedPageBreak/>
        <w:t xml:space="preserve">Si f est une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symétrie orthogonale et f(C) = A donc f(A) = C et ona f(A) = B. d’où B=C impossible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par suite f est une symétrie glissante d’axe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et de vecteur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u</m:t>
            </m:r>
          </m:e>
        </m:acc>
      </m:oMath>
    </w:p>
    <w:p w:rsidR="00B878A8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40"/>
          <w:szCs w:val="40"/>
          <w:lang w:bidi="ar-TN"/>
        </w:rPr>
      </w:pP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="00B878A8"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</w:rPr>
        <w:t xml:space="preserve"> passe par les </w:t>
      </w:r>
      <w:r w:rsidR="00B878A8"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milieux [AB] et [AC]donc </w:t>
      </w:r>
      <m:oMath>
        <m:r>
          <w:rPr>
            <w:rFonts w:ascii="Cambria Math" w:eastAsia="Arial Unicode MS" w:hAnsi="Cambria Math"/>
            <w:color w:val="auto"/>
            <w:sz w:val="32"/>
            <w:szCs w:val="32"/>
          </w:rPr>
          <m:t>∆</m:t>
        </m:r>
      </m:oMath>
      <w:r w:rsidR="00B878A8"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>=(IJ)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On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a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rtl/>
          <w:lang w:bidi="ar-TN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u</m:t>
                </m:r>
              </m:e>
            </m:acc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donc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</w:t>
      </w:r>
      <m:oMath>
        <m:r>
          <w:rPr>
            <w:rFonts w:ascii="Cambria Math" w:hAnsi="Cambria Math"/>
            <w:color w:val="auto"/>
            <w:sz w:val="32"/>
            <w:szCs w:val="32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f(C)=f (f(C))=f (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A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>)=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B.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  <w:lang w:bidi="ar-TN"/>
        </w:rPr>
        <w:t xml:space="preserve">  d’ou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32"/>
                    <w:szCs w:val="32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C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 xml:space="preserve">=B 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   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par suite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u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=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z w:val="32"/>
                <w:szCs w:val="3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CB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JI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  <w:rtl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2) Soit g la similitude directe telle que : g(B) = D et g(l) = C.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>Soit M=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g(A) donc g([AB])= [MD]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 xml:space="preserve">I étant le milieu de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[AB] donc g(l)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 xml:space="preserve"> est le milieu de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[MD]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 xml:space="preserve">D’où C est le milieu de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[MD] par suite M=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color w:val="auto"/>
            <w:sz w:val="32"/>
            <w:szCs w:val="32"/>
          </w:rPr>
          <m:t>(D)</m:t>
        </m:r>
      </m:oMath>
    </w:p>
    <w:p w:rsidR="00B878A8" w:rsidRPr="002F3AFB" w:rsidRDefault="00B878A8" w:rsidP="002F3AFB">
      <w:pPr>
        <w:pStyle w:val="Titre3"/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 xml:space="preserve">Or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A=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color w:val="auto"/>
            <w:sz w:val="32"/>
            <w:szCs w:val="32"/>
          </w:rPr>
          <m:t>(D)</m:t>
        </m:r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donc M=A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>Conclusion :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g(A) = A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g la similitude directe de centre A </w:t>
      </w:r>
    </w:p>
    <w:p w:rsidR="00B878A8" w:rsidRPr="002F3AFB" w:rsidRDefault="00B878A8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d’angle </w:t>
      </w:r>
      <m:oMath>
        <m:r>
          <w:rPr>
            <w:rFonts w:ascii="Cambria Math" w:hAnsi="Cambria Math"/>
            <w:color w:val="auto"/>
            <w:sz w:val="32"/>
            <w:szCs w:val="32"/>
          </w:rPr>
          <m:t>α</m:t>
        </m:r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≡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2π)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≡</m:t>
        </m:r>
        <m:f>
          <m:fPr>
            <m:ctrlPr>
              <w:rPr>
                <w:rFonts w:ascii="Cambria Math" w:hAnsi="Cambria Math"/>
                <w:b w:val="0"/>
                <w:bCs w:val="0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</w:rPr>
              <m:t>3</m:t>
            </m:r>
          </m:den>
        </m:f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(2π) et de rapport r=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AD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AB</m:t>
            </m:r>
          </m:den>
        </m:f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=2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3) a) h est la composée d’une similitude indirecte f  et d’une similitude directe g donc c’est une similitude indirecte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  <w:lang w:val="en-US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  <w:lang w:val="en-US"/>
        </w:rPr>
        <w:t>b) h(I ) =f(g(I))= f(C)=A</w:t>
      </w:r>
      <w:r w:rsidR="007954BE"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  <w:lang w:val="en-US"/>
        </w:rPr>
        <w:t xml:space="preserve">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  <w:lang w:val="en-US"/>
        </w:rPr>
        <w:t>et h(A)=f (g(A))=f(A)=B.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c)Soit 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 w:cs="Symbol"/>
          <w:b w:val="0"/>
          <w:bCs w:val="0"/>
          <w:color w:val="auto"/>
          <w:sz w:val="32"/>
          <w:szCs w:val="32"/>
        </w:rPr>
        <w:t xml:space="preserve"> 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le point défini par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I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,</w:t>
      </w:r>
    </w:p>
    <w:p w:rsidR="007954BE" w:rsidRPr="002F3AFB" w:rsidRDefault="002F3AFB" w:rsidP="002F3AFB">
      <w:pPr>
        <w:pStyle w:val="Titre3"/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</w:pPr>
      <m:oMath>
        <m:r>
          <w:rPr>
            <w:rFonts w:ascii="Cambria Math" w:hAnsi="Cambria Math" w:cs="Times New Roman"/>
            <w:color w:val="auto"/>
            <w:sz w:val="32"/>
            <w:szCs w:val="32"/>
          </w:rPr>
          <m:t xml:space="preserve"> Ω</m:t>
        </m:r>
      </m:oMath>
      <w:r w:rsidR="00B878A8"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 est le barycentre des points (A,1) et(I,2)</w:t>
      </w:r>
    </w:p>
    <w:p w:rsidR="007954BE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  <w:t>soit H=h</w:t>
      </w: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(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) ,h conserve le barycentre donc</w:t>
      </w:r>
      <w:r w:rsidR="007954BE"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 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 w:val="32"/>
            <w:szCs w:val="32"/>
          </w:rPr>
          <m:t>h(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)h(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)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r>
          <w:rPr>
            <w:rFonts w:ascii="Cambria Math" w:eastAsiaTheme="minorEastAsia" w:hAnsi="Cambria Math" w:cs="Times New Roman"/>
            <w:color w:val="auto"/>
            <w:sz w:val="32"/>
            <w:szCs w:val="32"/>
          </w:rPr>
          <m:t>h(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)h(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I)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,d’où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H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H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,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H est le barycentre des points (B,1) et(A,2) or ona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B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+2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eastAsia="Arial Unicode MS" w:hAnsi="Cambria Math"/>
                <w:color w:val="auto"/>
                <w:sz w:val="32"/>
                <w:szCs w:val="32"/>
              </w:rPr>
              <m:t>A</m:t>
            </m:r>
          </m:e>
        </m:acc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=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0</m:t>
            </m:r>
          </m:e>
        </m:acc>
      </m:oMath>
    </w:p>
    <w:p w:rsidR="00B878A8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32"/>
          <w:szCs w:val="32"/>
          <w:lang w:bidi="ar-TN"/>
        </w:rPr>
      </w:pPr>
      <m:oMath>
        <m:r>
          <w:rPr>
            <w:rFonts w:ascii="Cambria Math" w:hAnsi="Cambria Math" w:cs="Times New Roman"/>
            <w:color w:val="auto"/>
            <w:sz w:val="32"/>
            <w:szCs w:val="32"/>
          </w:rPr>
          <w:lastRenderedPageBreak/>
          <m:t>Ω</m:t>
        </m:r>
      </m:oMath>
      <w:r w:rsidR="00B878A8" w:rsidRPr="002F3AFB">
        <w:rPr>
          <w:rFonts w:ascii="Cambria Math" w:eastAsiaTheme="minorEastAsia" w:hAnsi="Cambria Math" w:cs="Times New Roman"/>
          <w:b w:val="0"/>
          <w:bCs w:val="0"/>
          <w:color w:val="auto"/>
          <w:sz w:val="32"/>
          <w:szCs w:val="32"/>
        </w:rPr>
        <w:t xml:space="preserve"> est le barycentre des points (B,1) et(A,2)</w:t>
      </w:r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Conclusion :H=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 xml:space="preserve"> Ω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et h(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)=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 xml:space="preserve"> Ω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 ;  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 xml:space="preserve"> est le centre de h</w:t>
      </w:r>
    </w:p>
    <w:p w:rsidR="00B878A8" w:rsidRPr="002F3AFB" w:rsidRDefault="00B878A8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>le rapport de f est 1 , le rapport de g est 2 donc le rapport de h est 2  ou( le rapport de h est :</w:t>
      </w: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AB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AI</m:t>
            </m:r>
          </m:den>
        </m:f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32"/>
          <w:szCs w:val="32"/>
        </w:rPr>
        <w:t>=2)</w:t>
      </w:r>
    </w:p>
    <w:p w:rsidR="00B878A8" w:rsidRPr="002F3AFB" w:rsidRDefault="00B878A8" w:rsidP="002F3AFB">
      <w:pPr>
        <w:pStyle w:val="Titre3"/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l’axe de la similitude h est la bissectrice intérieur de </w:t>
      </w:r>
      <m:oMath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</m:t>
            </m:r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ΩB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>)</m:t>
        </m:r>
      </m:oMath>
    </w:p>
    <w:p w:rsidR="00B878A8" w:rsidRPr="002F3AFB" w:rsidRDefault="00B878A8" w:rsidP="002F3AFB">
      <w:pPr>
        <w:pStyle w:val="Titre3"/>
        <w:rPr>
          <w:rFonts w:ascii="Cambria Math" w:hAnsi="Cambria Math"/>
          <w:b w:val="0"/>
          <w:bCs w:val="0"/>
          <w:color w:val="auto"/>
          <w:sz w:val="32"/>
          <w:szCs w:val="32"/>
        </w:rPr>
      </w:pPr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>puisque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auto"/>
            <w:sz w:val="32"/>
            <w:szCs w:val="32"/>
          </w:rPr>
          <m:t>􀀺􀀺</m:t>
        </m:r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  <w:r w:rsidRPr="002F3AFB">
        <w:rPr>
          <w:rFonts w:ascii="Cambria Math" w:hAnsi="Cambria Math"/>
          <w:b w:val="0"/>
          <w:bCs w:val="0"/>
          <w:color w:val="auto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auto"/>
            <w:sz w:val="32"/>
            <w:szCs w:val="32"/>
          </w:rPr>
          <m:t>∈</m:t>
        </m:r>
      </m:oMath>
      <w:r w:rsidRPr="002F3AFB">
        <w:rPr>
          <w:rFonts w:ascii="Cambria Math" w:hAnsi="Cambria Math" w:cs="Times New Roman"/>
          <w:b w:val="0"/>
          <w:bCs w:val="0"/>
          <w:color w:val="auto"/>
          <w:sz w:val="32"/>
          <w:szCs w:val="32"/>
        </w:rPr>
        <w:t xml:space="preserve">[AB]donc l’axe de h est la perpendiculaire a(AB)en </w:t>
      </w:r>
      <m:oMath>
        <m:r>
          <w:rPr>
            <w:rFonts w:ascii="Cambria Math" w:hAnsi="Cambria Math" w:cs="Times New Roman"/>
            <w:color w:val="auto"/>
            <w:sz w:val="32"/>
            <w:szCs w:val="32"/>
          </w:rPr>
          <m:t>Ω</m:t>
        </m:r>
      </m:oMath>
    </w:p>
    <w:p w:rsidR="002F3AFB" w:rsidRDefault="00351C44" w:rsidP="002F3AFB">
      <w:pPr>
        <w:pStyle w:val="Titre3"/>
        <w:rPr>
          <w:rFonts w:ascii="Cambria Math" w:hAnsi="Cambria Math" w:cs="Arial-BoldMT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eastAsia="Arial Unicode MS" w:hAnsi="Cambria Math"/>
          <w:i/>
          <w:iCs/>
          <w:color w:val="FF0000"/>
          <w:sz w:val="32"/>
          <w:szCs w:val="32"/>
          <w:u w:val="single"/>
          <w:lang w:bidi="ar-TN"/>
        </w:rPr>
        <w:t>EXERCICE 8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 w:cs="Arial-BoldMT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On considère un triangle équilatéral ABC tel que </w:t>
      </w:r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A</m:t>
            </m:r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B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>,</w:t>
      </w:r>
      <m:oMath>
        <m:r>
          <w:rPr>
            <w:rFonts w:ascii="Cambria Math" w:eastAsia="Arial Unicode MS" w:hAnsi="Cambria Math"/>
            <w:color w:val="auto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AC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>)</w:t>
      </w:r>
      <m:oMath>
        <m:r>
          <w:rPr>
            <w:rFonts w:ascii="Cambria Math" w:eastAsia="Arial Unicode MS" w:hAnsi="Cambria Math"/>
            <w:color w:val="auto"/>
            <w:sz w:val="28"/>
            <w:szCs w:val="28"/>
          </w:rPr>
          <m:t>≡</m:t>
        </m:r>
        <m:f>
          <m:fPr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2π</m:t>
            </m:r>
          </m:e>
        </m:d>
      </m:oMath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On désigne par I le milieu de [AC] et par K le milieu de [AB]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1.a. Montrer qu'il existe un unique antidéplacement f qui envoie B sur A 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et A sur C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b. Montrer que f est une symétrie glissante dont on déterminera l'axe et le vecteur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c. Soit D le symétrique de B par rapport à I. Montrer que f 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>(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C)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>=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D 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d. Soit D’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</w:rPr>
        <w:t>=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f (D) . Montrer que D’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est le symétrique de B par rapport à C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2. Soit S la similitude directe qui envoie A sur B et I sur D.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rtl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a. Déterminer le rapport et l'angle de S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b. Soit </w:t>
      </w:r>
      <w:r w:rsidRPr="002F3AFB">
        <w:rPr>
          <w:rFonts w:ascii="Cambria Math" w:hAnsi="Cambria Math" w:cs="English"/>
          <w:b w:val="0"/>
          <w:bCs w:val="0"/>
          <w:color w:val="auto"/>
          <w:sz w:val="28"/>
          <w:szCs w:val="28"/>
        </w:rPr>
        <w:t xml:space="preserve">C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le cercle de diamètre [ AB ]et </w:t>
      </w:r>
      <w:r w:rsidRPr="002F3AFB">
        <w:rPr>
          <w:rFonts w:ascii="Cambria Math" w:hAnsi="Cambria Math" w:cs="English"/>
          <w:b w:val="0"/>
          <w:bCs w:val="0"/>
          <w:color w:val="auto"/>
          <w:sz w:val="28"/>
          <w:szCs w:val="28"/>
        </w:rPr>
        <w:t>C’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le cercle de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diamètre [ID.] Montrer que </w:t>
      </w:r>
      <w:r w:rsidRPr="002F3AFB">
        <w:rPr>
          <w:rFonts w:ascii="Cambria Math" w:hAnsi="Cambria Math" w:cs="English"/>
          <w:b w:val="0"/>
          <w:bCs w:val="0"/>
          <w:color w:val="auto"/>
          <w:sz w:val="28"/>
          <w:szCs w:val="28"/>
        </w:rPr>
        <w:t xml:space="preserve">C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et </w:t>
      </w:r>
      <w:r w:rsidRPr="002F3AFB">
        <w:rPr>
          <w:rFonts w:ascii="Cambria Math" w:hAnsi="Cambria Math" w:cs="English"/>
          <w:b w:val="0"/>
          <w:bCs w:val="0"/>
          <w:color w:val="auto"/>
          <w:sz w:val="28"/>
          <w:szCs w:val="28"/>
        </w:rPr>
        <w:t>C’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sont sécants en I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et en un autre point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Ω</m:t>
        </m:r>
      </m:oMath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Montrer que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Ω</m:t>
        </m:r>
      </m:oMath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est le centre de S.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3. Soit g 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>=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f 0</w:t>
      </w:r>
      <w:r w:rsidRPr="002F3AFB">
        <w:rPr>
          <w:rFonts w:ascii="Cambria Math" w:hAnsi="Cambria Math" w:cs="MTExtra-Identity-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S . Déterminer la nature de g et ses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rtl/>
        </w:rPr>
      </w:pPr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>éléments caractéristiques</w:t>
      </w:r>
    </w:p>
    <w:p w:rsidR="002F3AFB" w:rsidRPr="002F3AFB" w:rsidRDefault="002F3AFB" w:rsidP="002F3AFB">
      <w:pPr>
        <w:pStyle w:val="Titre3"/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</w:pPr>
      <w:r w:rsidRPr="002F3AFB">
        <w:rPr>
          <w:rFonts w:ascii="Cambria Math" w:eastAsia="Arial Unicode MS" w:hAnsi="Cambria Math"/>
          <w:i/>
          <w:iCs/>
          <w:color w:val="00B050"/>
          <w:sz w:val="32"/>
          <w:szCs w:val="32"/>
          <w:u w:val="single"/>
          <w:lang w:bidi="ar-TN"/>
        </w:rPr>
        <w:lastRenderedPageBreak/>
        <w:t>Indications</w:t>
      </w:r>
    </w:p>
    <w:p w:rsidR="002F3AFB" w:rsidRPr="002F3AFB" w:rsidRDefault="002F3AFB" w:rsidP="002F3AFB">
      <w:pPr>
        <w:pStyle w:val="Titre3"/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rtl/>
        </w:rPr>
        <w:t>1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)a)Puisque AB=AC  et AB</w:t>
      </w:r>
      <m:oMath>
        <m:r>
          <w:rPr>
            <w:rFonts w:ascii="Cambria Math" w:eastAsia="Batang" w:hAnsi="Cambria Math"/>
            <w:color w:val="auto"/>
            <w:sz w:val="28"/>
            <w:szCs w:val="28"/>
            <w:lang w:bidi="ar-TN"/>
          </w:rPr>
          <m:t>≠</m:t>
        </m:r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0 il existe un unique</w:t>
      </w:r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 xml:space="preserve"> antidéplacement f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rtl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Telle que f(B)=A et f(A)=C</w:t>
      </w:r>
    </w:p>
    <w:p w:rsidR="002F3AFB" w:rsidRPr="002F3AFB" w:rsidRDefault="002F3AFB" w:rsidP="002F3AFB">
      <w:pPr>
        <w:pStyle w:val="Titre3"/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b)puisque f</w:t>
      </w:r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 xml:space="preserve">  est antidéplacement  et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f(B)=A et f(A)</w:t>
      </w:r>
      <m:oMath>
        <m:r>
          <w:rPr>
            <w:rFonts w:ascii="Cambria Math" w:eastAsia="Batang" w:hAnsi="Cambria Math"/>
            <w:color w:val="auto"/>
            <w:sz w:val="28"/>
            <w:szCs w:val="28"/>
            <w:lang w:bidi="ar-TN"/>
          </w:rPr>
          <m:t xml:space="preserve"> ≠</m:t>
        </m:r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B donc f n’est pas une symétrie orthogonale d’ou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 xml:space="preserve"> f est une symétrie glissante</w:t>
      </w:r>
    </w:p>
    <w:p w:rsidR="002F3AFB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 xml:space="preserve">d’axe </w:t>
      </w:r>
      <m:oMath>
        <m:r>
          <w:rPr>
            <w:rFonts w:ascii="Cambria Math" w:eastAsia="Arial Unicode MS" w:hAnsi="Cambria Math"/>
            <w:color w:val="auto"/>
            <w:sz w:val="28"/>
            <w:szCs w:val="28"/>
          </w:rPr>
          <m:t>∆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 xml:space="preserve"> et de vecteur </w:t>
      </w:r>
      <m:oMath>
        <m:acc>
          <m:accPr>
            <m:chr m:val="⃗"/>
            <m:ctrlPr>
              <w:rPr>
                <w:rFonts w:ascii="Cambria Math" w:eastAsia="Arial Unicode MS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u</m:t>
            </m:r>
          </m:e>
        </m:acc>
      </m:oMath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>.</w:t>
      </w:r>
    </w:p>
    <w:p w:rsidR="002F3AFB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28"/>
          <w:szCs w:val="28"/>
          <w:lang w:bidi="ar-TN"/>
        </w:rPr>
      </w:pPr>
      <m:oMath>
        <m:r>
          <w:rPr>
            <w:rFonts w:ascii="Cambria Math" w:eastAsia="Arial Unicode MS" w:hAnsi="Cambria Math"/>
            <w:color w:val="auto"/>
            <w:sz w:val="28"/>
            <w:szCs w:val="28"/>
          </w:rPr>
          <m:t>∆</m:t>
        </m:r>
      </m:oMath>
      <w:r w:rsidRPr="002F3AFB">
        <w:rPr>
          <w:rFonts w:ascii="Cambria Math" w:eastAsia="Arial Unicode MS" w:hAnsi="Cambria Math"/>
          <w:b w:val="0"/>
          <w:bCs w:val="0"/>
          <w:color w:val="auto"/>
          <w:sz w:val="28"/>
          <w:szCs w:val="28"/>
        </w:rPr>
        <w:t xml:space="preserve"> passe par les 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</w:rPr>
        <w:t xml:space="preserve">milieux de [AB] et [AC]donc </w:t>
      </w:r>
      <m:oMath>
        <m:r>
          <w:rPr>
            <w:rFonts w:ascii="Cambria Math" w:eastAsia="Arial Unicode MS" w:hAnsi="Cambria Math"/>
            <w:color w:val="auto"/>
            <w:sz w:val="28"/>
            <w:szCs w:val="28"/>
          </w:rPr>
          <m:t>∆</m:t>
        </m:r>
      </m:oMath>
      <w:r w:rsidRPr="002F3AFB">
        <w:rPr>
          <w:rFonts w:ascii="Cambria Math" w:eastAsiaTheme="minorEastAsia" w:hAnsi="Cambria Math" w:cs="Times New Roman"/>
          <w:b w:val="0"/>
          <w:bCs w:val="0"/>
          <w:color w:val="auto"/>
          <w:sz w:val="28"/>
          <w:szCs w:val="28"/>
        </w:rPr>
        <w:t>=(IK)</w:t>
      </w:r>
    </w:p>
    <w:p w:rsidR="002F3AFB" w:rsidRPr="002F3AFB" w:rsidRDefault="002F3AFB" w:rsidP="002F3AFB">
      <w:pPr>
        <w:pStyle w:val="Titre3"/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On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 xml:space="preserve">a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>f</w:t>
      </w:r>
      <m:oMath>
        <m:r>
          <w:rPr>
            <w:rFonts w:ascii="Cambria Math" w:hAnsi="Cambria Math"/>
            <w:color w:val="auto"/>
            <w:sz w:val="28"/>
            <w:szCs w:val="28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>f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  <w:lang w:bidi="ar-TN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28"/>
                <w:szCs w:val="28"/>
                <w:lang w:val="en-US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28"/>
                    <w:szCs w:val="28"/>
                  </w:rPr>
                  <m:t>u</m:t>
                </m:r>
              </m:e>
            </m:acc>
          </m:sub>
        </m:sSub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lang w:val="en-US"/>
        </w:rPr>
        <w:t xml:space="preserve"> donc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>f</w:t>
      </w:r>
      <m:oMath>
        <m:r>
          <w:rPr>
            <w:rFonts w:ascii="Cambria Math" w:hAnsi="Cambria Math"/>
            <w:color w:val="auto"/>
            <w:sz w:val="28"/>
            <w:szCs w:val="28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>f(B)=f (f(B))=f (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  <w:lang w:val="en-US"/>
        </w:rPr>
        <w:t>A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>)=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  <w:lang w:val="en-US"/>
        </w:rPr>
        <w:t xml:space="preserve"> C.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 xml:space="preserve"> 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 xml:space="preserve">d’ou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28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=C </m:t>
        </m:r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    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par suite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u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>=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BC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I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c) On a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BC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D</m:t>
            </m:r>
          </m:e>
        </m:acc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= 2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I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lang w:bidi="ar-TN"/>
        </w:rPr>
        <w:t>donc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>f</w:t>
      </w:r>
      <m:oMath>
        <m:r>
          <w:rPr>
            <w:rFonts w:ascii="Cambria Math" w:hAnsi="Cambria Math"/>
            <w:color w:val="auto"/>
            <w:sz w:val="28"/>
            <w:szCs w:val="28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 xml:space="preserve">f (A)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  <w:lang w:bidi="ar-TN"/>
        </w:rPr>
        <w:t>=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>D  d’où f(C)=D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 xml:space="preserve"> d) soit D’=f(D) ,on a f</w:t>
      </w:r>
      <m:oMath>
        <m:r>
          <w:rPr>
            <w:rFonts w:ascii="Cambria Math" w:hAnsi="Cambria Math"/>
            <w:color w:val="auto"/>
            <w:sz w:val="28"/>
            <w:szCs w:val="28"/>
          </w:rPr>
          <m:t>ο</m:t>
        </m:r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 xml:space="preserve">f (C)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rtl/>
          <w:lang w:bidi="ar-TN"/>
        </w:rPr>
        <w:t>=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bidi="ar-TN"/>
        </w:rPr>
        <w:t xml:space="preserve">f(D)  donc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Arial Unicode MS" w:hAnsi="Cambria Math"/>
                <w:color w:val="auto"/>
                <w:sz w:val="28"/>
                <w:szCs w:val="28"/>
              </w:rPr>
              <m:t xml:space="preserve"> 2</m:t>
            </m:r>
            <m:acc>
              <m:accPr>
                <m:chr m:val="⃗"/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auto"/>
                    <w:sz w:val="28"/>
                    <w:szCs w:val="28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D'</m:t>
        </m:r>
      </m:oMath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D'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=2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 KI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BC</m:t>
            </m:r>
          </m:e>
        </m:acc>
      </m:oMath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</w:rPr>
        <w:t xml:space="preserve"> </w:t>
      </w:r>
      <w:r w:rsidRPr="002F3AFB">
        <w:rPr>
          <w:rFonts w:ascii="Cambria Math" w:eastAsiaTheme="minorEastAsia" w:hAnsi="Cambria Math"/>
          <w:b w:val="0"/>
          <w:bCs w:val="0"/>
          <w:color w:val="auto"/>
          <w:sz w:val="28"/>
          <w:szCs w:val="28"/>
          <w:rtl/>
        </w:rPr>
        <w:t xml:space="preserve"> 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  <w:rtl/>
        </w:rPr>
      </w:pPr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 xml:space="preserve">2. Soit S la similitude directe  telle que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S(A)=B et S(I)=D</w:t>
      </w:r>
    </w:p>
    <w:p w:rsidR="002F3AFB" w:rsidRPr="002F3AFB" w:rsidRDefault="002F3AFB" w:rsidP="002F3AFB">
      <w:pPr>
        <w:pStyle w:val="Titre3"/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Le rapport k=</w:t>
      </w:r>
      <m:oMath>
        <m:f>
          <m:fPr>
            <m:ctrlPr>
              <w:rPr>
                <w:rFonts w:ascii="Cambria Math" w:eastAsia="Batang" w:hAnsi="Cambria Math"/>
                <w:b w:val="0"/>
                <w:bCs w:val="0"/>
                <w:i/>
                <w:color w:val="auto"/>
                <w:spacing w:val="5"/>
                <w:kern w:val="28"/>
                <w:sz w:val="28"/>
                <w:szCs w:val="28"/>
                <w:lang w:bidi="ar-TN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BD</m:t>
            </m:r>
          </m:num>
          <m:den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AI</m:t>
            </m:r>
          </m:den>
        </m:f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=</w:t>
      </w:r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Batang" w:hAnsi="Cambria Math"/>
                <w:b w:val="0"/>
                <w:bCs w:val="0"/>
                <w:i/>
                <w:color w:val="auto"/>
                <w:spacing w:val="5"/>
                <w:kern w:val="28"/>
                <w:sz w:val="28"/>
                <w:szCs w:val="28"/>
                <w:lang w:bidi="ar-TN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2BI</m:t>
            </m:r>
          </m:num>
          <m:den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AI</m:t>
            </m:r>
          </m:den>
        </m:f>
      </m:oMath>
      <w:r w:rsidRPr="002F3AFB">
        <w:rPr>
          <w:rFonts w:ascii="Cambria Math" w:hAnsi="Cambria Math" w:cs="TimesNewRoman"/>
          <w:b w:val="0"/>
          <w:bCs w:val="0"/>
          <w:color w:val="auto"/>
          <w:sz w:val="28"/>
          <w:szCs w:val="28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NewRoman"/>
                <w:b w:val="0"/>
                <w:bCs w:val="0"/>
                <w:i/>
                <w:color w:val="auto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NewRoman"/>
                <w:color w:val="auto"/>
                <w:sz w:val="28"/>
                <w:szCs w:val="28"/>
              </w:rPr>
              <m:t>2tan</m:t>
            </m:r>
          </m:fName>
          <m:e>
            <m:f>
              <m:fPr>
                <m:ctrlPr>
                  <w:rPr>
                    <w:rFonts w:ascii="Cambria Math" w:eastAsia="Arial Unicode MS" w:hAnsi="Cambria Math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color w:val="auto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Arial Unicode MS" w:hAnsi="Cambria Math"/>
                    <w:color w:val="auto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2F3AFB">
        <w:rPr>
          <w:rFonts w:ascii="Cambria Math" w:eastAsiaTheme="minorEastAsia" w:hAnsi="Cambria Math" w:cs="TimesNewRoman"/>
          <w:b w:val="0"/>
          <w:bCs w:val="0"/>
          <w:color w:val="auto"/>
          <w:sz w:val="28"/>
          <w:szCs w:val="28"/>
        </w:rPr>
        <w:t>=</w:t>
      </w:r>
      <m:oMath>
        <m:r>
          <w:rPr>
            <w:rFonts w:ascii="Cambria Math" w:eastAsiaTheme="minorEastAsia" w:hAnsi="Cambria Math" w:cs="TimesNewRoman"/>
            <w:color w:val="auto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NewRoman"/>
                <w:b w:val="0"/>
                <w:bCs w:val="0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NewRoman"/>
                <w:color w:val="auto"/>
                <w:sz w:val="28"/>
                <w:szCs w:val="28"/>
              </w:rPr>
              <m:t>3</m:t>
            </m:r>
          </m:e>
        </m:rad>
      </m:oMath>
    </w:p>
    <w:p w:rsidR="002F3AFB" w:rsidRPr="002F3AFB" w:rsidRDefault="002F3AFB" w:rsidP="002F3AFB">
      <w:pPr>
        <w:pStyle w:val="Titre3"/>
        <w:rPr>
          <w:rFonts w:ascii="Cambria Math" w:eastAsia="Arial Unicode MS" w:hAnsi="Cambria Math"/>
          <w:b w:val="0"/>
          <w:bCs w:val="0"/>
          <w:color w:val="auto"/>
          <w:sz w:val="28"/>
          <w:szCs w:val="28"/>
          <w:lang w:val="en-US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 w:bidi="ar-TN"/>
        </w:rPr>
        <w:t xml:space="preserve">L’angle </w:t>
      </w:r>
      <m:oMath>
        <m:r>
          <w:rPr>
            <w:rFonts w:ascii="Cambria Math" w:hAnsi="Cambria Math"/>
            <w:color w:val="auto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≡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I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)</m:t>
        </m:r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(2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π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≡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D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)≡</m:t>
        </m:r>
        <m:f>
          <m:fPr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(2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>π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)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 xml:space="preserve">3)g est une similitude indirecte 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 xml:space="preserve">  On a  S(A)=B  ;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/>
        </w:rPr>
        <w:t>f(B)=A</w:t>
      </w:r>
      <w:r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/>
        </w:rPr>
        <w:t xml:space="preserve">     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 xml:space="preserve">            S(I)=D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 w:bidi="ar-TN"/>
        </w:rPr>
        <w:t xml:space="preserve"> ;   f(D)=D’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 w:bidi="ar-TN"/>
        </w:rPr>
      </w:pP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 xml:space="preserve">g(A) </w:t>
      </w:r>
      <w:r w:rsidRPr="002F3AFB">
        <w:rPr>
          <w:rFonts w:ascii="Cambria Math" w:hAnsi="Cambria Math" w:cs="Times New Roman"/>
          <w:b w:val="0"/>
          <w:bCs w:val="0"/>
          <w:color w:val="auto"/>
          <w:sz w:val="28"/>
          <w:szCs w:val="28"/>
          <w:lang w:val="en-US"/>
        </w:rPr>
        <w:t>=</w:t>
      </w:r>
      <w:r w:rsidRPr="002F3AFB">
        <w:rPr>
          <w:rFonts w:ascii="Cambria Math" w:hAnsi="Cambria Math" w:cs="SymbolMT-Identity-H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f 0</w:t>
      </w:r>
      <w:r w:rsidRPr="002F3AFB">
        <w:rPr>
          <w:rFonts w:ascii="Cambria Math" w:hAnsi="Cambria Math" w:cs="MTExtra-Identity-H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  <w:lang w:val="en-US"/>
        </w:rPr>
        <w:t>S(A)=f(S(A))=f(B)=A donc g fixe A .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val="en-US" w:bidi="ar-TN"/>
        </w:rPr>
        <w:t xml:space="preserve">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g(I)=f(D)=D’</w:t>
      </w:r>
    </w:p>
    <w:p w:rsidR="002F3AFB" w:rsidRPr="002F3AFB" w:rsidRDefault="002F3AFB" w:rsidP="002F3AFB">
      <w:pPr>
        <w:pStyle w:val="Titre3"/>
        <w:rPr>
          <w:rFonts w:ascii="Cambria Math" w:eastAsia="Batang" w:hAnsi="Cambria Math"/>
          <w:b w:val="0"/>
          <w:bCs w:val="0"/>
          <w:color w:val="auto"/>
          <w:sz w:val="28"/>
          <w:szCs w:val="28"/>
          <w:rtl/>
          <w:lang w:val="en-US"/>
        </w:rPr>
      </w:pP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on a CB=CA=CD’=a </w:t>
      </w:r>
      <w:r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   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le triangle ABD’ est rectangle A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  <w:r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      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AD’=a</w:t>
      </w:r>
      <m:oMath>
        <m:rad>
          <m:radPr>
            <m:degHide m:val="on"/>
            <m:ctrlPr>
              <w:rPr>
                <w:rFonts w:ascii="Cambria Math" w:eastAsiaTheme="minorEastAsia" w:hAnsi="Cambria Math" w:cs="TimesNewRoman"/>
                <w:b w:val="0"/>
                <w:bCs w:val="0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NewRoman"/>
                <w:color w:val="auto"/>
                <w:sz w:val="28"/>
                <w:szCs w:val="28"/>
              </w:rPr>
              <m:t>5</m:t>
            </m:r>
          </m:e>
        </m:rad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 ,AI=</w:t>
      </w:r>
      <m:oMath>
        <m:f>
          <m:fPr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den>
        </m:f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 xml:space="preserve">                </w:t>
      </w:r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</w:rPr>
        <w:t>le rapport k’=</w:t>
      </w:r>
      <m:oMath>
        <m:f>
          <m:fPr>
            <m:ctrlPr>
              <w:rPr>
                <w:rFonts w:ascii="Cambria Math" w:eastAsia="Batang" w:hAnsi="Cambria Math"/>
                <w:b w:val="0"/>
                <w:bCs w:val="0"/>
                <w:i/>
                <w:color w:val="auto"/>
                <w:spacing w:val="5"/>
                <w:kern w:val="28"/>
                <w:sz w:val="28"/>
                <w:szCs w:val="28"/>
                <w:lang w:bidi="ar-TN"/>
              </w:rPr>
            </m:ctrlPr>
          </m:fPr>
          <m:num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AD'</m:t>
            </m:r>
          </m:num>
          <m:den>
            <m:r>
              <w:rPr>
                <w:rFonts w:ascii="Cambria Math" w:eastAsia="Batang" w:hAnsi="Cambria Math"/>
                <w:color w:val="auto"/>
                <w:sz w:val="28"/>
                <w:szCs w:val="28"/>
                <w:lang w:bidi="ar-TN"/>
              </w:rPr>
              <m:t>AI</m:t>
            </m:r>
          </m:den>
        </m:f>
      </m:oMath>
      <w:r w:rsidRPr="002F3AFB">
        <w:rPr>
          <w:rFonts w:ascii="Cambria Math" w:eastAsia="Batang" w:hAnsi="Cambria Math"/>
          <w:b w:val="0"/>
          <w:bCs w:val="0"/>
          <w:color w:val="auto"/>
          <w:sz w:val="28"/>
          <w:szCs w:val="28"/>
          <w:lang w:bidi="ar-TN"/>
        </w:rPr>
        <w:t>=</w:t>
      </w:r>
      <m:oMath>
        <m:r>
          <w:rPr>
            <w:rFonts w:ascii="Cambria Math" w:eastAsia="Batang" w:hAnsi="Cambria Math"/>
            <w:color w:val="auto"/>
            <w:sz w:val="28"/>
            <w:szCs w:val="28"/>
            <w:lang w:bidi="ar-TN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NewRoman"/>
                <w:b w:val="0"/>
                <w:bCs w:val="0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NewRoman"/>
                <w:color w:val="auto"/>
                <w:sz w:val="28"/>
                <w:szCs w:val="28"/>
              </w:rPr>
              <m:t>5</m:t>
            </m:r>
          </m:e>
        </m:rad>
      </m:oMath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 </w:t>
      </w:r>
    </w:p>
    <w:p w:rsidR="002F3AFB" w:rsidRPr="002F3AFB" w:rsidRDefault="002F3AFB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  <w:rtl/>
        </w:rPr>
      </w:pPr>
      <w:r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            </w:t>
      </w:r>
      <w:r w:rsidRPr="002F3AFB">
        <w:rPr>
          <w:rFonts w:ascii="Cambria Math" w:hAnsi="Cambria Math"/>
          <w:b w:val="0"/>
          <w:bCs w:val="0"/>
          <w:color w:val="auto"/>
          <w:sz w:val="28"/>
          <w:szCs w:val="28"/>
        </w:rPr>
        <w:t xml:space="preserve">L’axe est la bissectrice intérieure de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/>
                <w:b w:val="0"/>
                <w:bCs w:val="0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AD'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>
        <w:rPr>
          <w:rFonts w:ascii="Cambria Math" w:hAnsi="Cambria Math"/>
          <w:b w:val="0"/>
          <w:bCs w:val="0"/>
          <w:color w:val="auto"/>
          <w:sz w:val="28"/>
          <w:szCs w:val="28"/>
        </w:rPr>
        <w:t>.</w:t>
      </w:r>
    </w:p>
    <w:p w:rsidR="00050882" w:rsidRPr="002F3AFB" w:rsidRDefault="00050882" w:rsidP="002F3AFB">
      <w:pPr>
        <w:pStyle w:val="Titre3"/>
        <w:rPr>
          <w:rFonts w:ascii="Cambria Math" w:hAnsi="Cambria Math"/>
          <w:b w:val="0"/>
          <w:bCs w:val="0"/>
          <w:color w:val="auto"/>
          <w:sz w:val="28"/>
          <w:szCs w:val="28"/>
        </w:rPr>
      </w:pPr>
    </w:p>
    <w:sectPr w:rsidR="00050882" w:rsidRPr="002F3AFB" w:rsidSect="00351C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0D" w:rsidRDefault="00EB100D" w:rsidP="007954BE">
      <w:pPr>
        <w:spacing w:after="0" w:line="240" w:lineRule="auto"/>
      </w:pPr>
      <w:r>
        <w:separator/>
      </w:r>
    </w:p>
  </w:endnote>
  <w:endnote w:type="continuationSeparator" w:id="1">
    <w:p w:rsidR="00EB100D" w:rsidRDefault="00EB100D" w:rsidP="0079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.New.Roman08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li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TExtra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FB" w:rsidRDefault="002F3AFB" w:rsidP="00351C4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TIME \@ "dd/MM/yyyy"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8/03/2014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40338" w:rsidRPr="00F40338">
        <w:rPr>
          <w:rFonts w:asciiTheme="majorHAnsi" w:hAnsiTheme="majorHAnsi"/>
          <w:noProof/>
        </w:rPr>
        <w:t>10</w:t>
      </w:r>
    </w:fldSimple>
  </w:p>
  <w:p w:rsidR="002F3AFB" w:rsidRDefault="002F3A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0D" w:rsidRDefault="00EB100D" w:rsidP="007954BE">
      <w:pPr>
        <w:spacing w:after="0" w:line="240" w:lineRule="auto"/>
      </w:pPr>
      <w:r>
        <w:separator/>
      </w:r>
    </w:p>
  </w:footnote>
  <w:footnote w:type="continuationSeparator" w:id="1">
    <w:p w:rsidR="00EB100D" w:rsidRDefault="00EB100D" w:rsidP="0079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FB" w:rsidRDefault="002F3A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4188" o:spid="_x0000_s2050" type="#_x0000_t136" style="position:absolute;margin-left:0;margin-top:0;width:497.4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LOUATI.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F3AFB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placeholder>
            <w:docPart w:val="D27441ECF7B94C95A55ED17401D468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F3AFB" w:rsidRDefault="002F3AF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93243">
                <w:rPr>
                  <w:rFonts w:asciiTheme="majorHAnsi" w:eastAsiaTheme="majorEastAsia" w:hAnsiTheme="majorHAnsi" w:cstheme="majorBidi" w:hint="cs"/>
                  <w:sz w:val="28"/>
                  <w:szCs w:val="28"/>
                  <w:lang w:bidi="ar-TN"/>
                </w:rPr>
                <w:t>Série : Isométrie &amp; Similitude (4èm.Math)     LOUATI  HED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née"/>
          <w:id w:val="77761609"/>
          <w:placeholder>
            <w:docPart w:val="388BE174108841B89A4999510766CB8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F3AFB" w:rsidRDefault="002F3AF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2F3AFB" w:rsidRDefault="002F3A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4189" o:spid="_x0000_s2051" type="#_x0000_t136" style="position:absolute;margin-left:0;margin-top:0;width:497.4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LOUATI.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FB" w:rsidRDefault="002F3A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4187" o:spid="_x0000_s2049" type="#_x0000_t136" style="position:absolute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LOUATI.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FC1"/>
    <w:multiLevelType w:val="hybridMultilevel"/>
    <w:tmpl w:val="5134B0B8"/>
    <w:lvl w:ilvl="0" w:tplc="2EBE91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B0E"/>
    <w:multiLevelType w:val="hybridMultilevel"/>
    <w:tmpl w:val="5456E15A"/>
    <w:lvl w:ilvl="0" w:tplc="850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9C6"/>
    <w:multiLevelType w:val="hybridMultilevel"/>
    <w:tmpl w:val="526C823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3B0B"/>
    <w:multiLevelType w:val="hybridMultilevel"/>
    <w:tmpl w:val="5AA60EA0"/>
    <w:lvl w:ilvl="0" w:tplc="BC4EA34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3D4D"/>
    <w:multiLevelType w:val="hybridMultilevel"/>
    <w:tmpl w:val="1FDA36A4"/>
    <w:lvl w:ilvl="0" w:tplc="2410BAC8">
      <w:numFmt w:val="bullet"/>
      <w:lvlText w:val="﷐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211F"/>
    <w:multiLevelType w:val="hybridMultilevel"/>
    <w:tmpl w:val="8602A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C3FF3"/>
    <w:multiLevelType w:val="hybridMultilevel"/>
    <w:tmpl w:val="68587C32"/>
    <w:lvl w:ilvl="0" w:tplc="F6FCDF52">
      <w:start w:val="1"/>
      <w:numFmt w:val="decimal"/>
      <w:lvlText w:val="%1)"/>
      <w:lvlJc w:val="left"/>
      <w:pPr>
        <w:ind w:left="577" w:hanging="435"/>
      </w:pPr>
      <w:rPr>
        <w:rFonts w:asciiTheme="majorHAnsi" w:hAnsiTheme="maj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4B51FA"/>
    <w:multiLevelType w:val="hybridMultilevel"/>
    <w:tmpl w:val="5456E15A"/>
    <w:lvl w:ilvl="0" w:tplc="850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1EAE"/>
    <w:multiLevelType w:val="hybridMultilevel"/>
    <w:tmpl w:val="19B45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2E22"/>
    <w:multiLevelType w:val="hybridMultilevel"/>
    <w:tmpl w:val="E5B621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46E9"/>
    <w:multiLevelType w:val="hybridMultilevel"/>
    <w:tmpl w:val="5AA60EA0"/>
    <w:lvl w:ilvl="0" w:tplc="BC4EA346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E2E6D28"/>
    <w:multiLevelType w:val="hybridMultilevel"/>
    <w:tmpl w:val="D616B956"/>
    <w:lvl w:ilvl="0" w:tplc="B08C8B4E">
      <w:start w:val="1"/>
      <w:numFmt w:val="decimal"/>
      <w:lvlText w:val="%1)"/>
      <w:lvlJc w:val="left"/>
      <w:pPr>
        <w:ind w:left="720" w:hanging="360"/>
      </w:pPr>
      <w:rPr>
        <w:rFonts w:ascii="Cambria Math" w:eastAsiaTheme="majorEastAsia" w:hAnsi="Cambria Math" w:cs="TimesNewRoman" w:hint="default"/>
        <w:color w:val="00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8A8"/>
    <w:rsid w:val="00050882"/>
    <w:rsid w:val="0024068A"/>
    <w:rsid w:val="002F3AFB"/>
    <w:rsid w:val="00351C44"/>
    <w:rsid w:val="007954BE"/>
    <w:rsid w:val="00816093"/>
    <w:rsid w:val="00893243"/>
    <w:rsid w:val="009159DF"/>
    <w:rsid w:val="009D6A5A"/>
    <w:rsid w:val="00B878A8"/>
    <w:rsid w:val="00B916BA"/>
    <w:rsid w:val="00D233F4"/>
    <w:rsid w:val="00D97A0A"/>
    <w:rsid w:val="00EB100D"/>
    <w:rsid w:val="00F4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A8"/>
  </w:style>
  <w:style w:type="paragraph" w:styleId="Titre1">
    <w:name w:val="heading 1"/>
    <w:basedOn w:val="Normal"/>
    <w:next w:val="Normal"/>
    <w:link w:val="Titre1Car"/>
    <w:uiPriority w:val="9"/>
    <w:qFormat/>
    <w:rsid w:val="00B87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78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878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8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78A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B87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87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8A8"/>
  </w:style>
  <w:style w:type="paragraph" w:styleId="Pieddepage">
    <w:name w:val="footer"/>
    <w:basedOn w:val="Normal"/>
    <w:link w:val="PieddepageCar"/>
    <w:uiPriority w:val="99"/>
    <w:unhideWhenUsed/>
    <w:rsid w:val="00B87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8A8"/>
  </w:style>
  <w:style w:type="table" w:styleId="Grilledutableau">
    <w:name w:val="Table Grid"/>
    <w:basedOn w:val="TableauNormal"/>
    <w:uiPriority w:val="59"/>
    <w:rsid w:val="00B87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878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7441ECF7B94C95A55ED17401D46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7AE34-3B98-4D5D-9480-5423D3DAC82A}"/>
      </w:docPartPr>
      <w:docPartBody>
        <w:p w:rsidR="003C17DE" w:rsidRDefault="00420C4B" w:rsidP="00420C4B">
          <w:pPr>
            <w:pStyle w:val="D27441ECF7B94C95A55ED17401D4686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388BE174108841B89A4999510766C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BC67-F743-4FE2-84EB-2E502D1B7BC1}"/>
      </w:docPartPr>
      <w:docPartBody>
        <w:p w:rsidR="003C17DE" w:rsidRDefault="00420C4B" w:rsidP="00420C4B">
          <w:pPr>
            <w:pStyle w:val="388BE174108841B89A4999510766CB8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.New.Roman08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li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TExtra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25E0"/>
    <w:rsid w:val="002C25E0"/>
    <w:rsid w:val="003C17DE"/>
    <w:rsid w:val="00420C4B"/>
    <w:rsid w:val="0071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3C1CECDB234286A079FAF38CB88AFB">
    <w:name w:val="BE3C1CECDB234286A079FAF38CB88AFB"/>
    <w:rsid w:val="002C25E0"/>
  </w:style>
  <w:style w:type="paragraph" w:customStyle="1" w:styleId="C5A8FACA794E4D92BA29613261164D0B">
    <w:name w:val="C5A8FACA794E4D92BA29613261164D0B"/>
    <w:rsid w:val="002C25E0"/>
  </w:style>
  <w:style w:type="paragraph" w:customStyle="1" w:styleId="79B7A860D9EB4951B5609BD4E9491607">
    <w:name w:val="79B7A860D9EB4951B5609BD4E9491607"/>
    <w:rsid w:val="00420C4B"/>
  </w:style>
  <w:style w:type="paragraph" w:customStyle="1" w:styleId="6C19A253E47042E2A5C22789F7DE7E68">
    <w:name w:val="6C19A253E47042E2A5C22789F7DE7E68"/>
    <w:rsid w:val="00420C4B"/>
  </w:style>
  <w:style w:type="paragraph" w:customStyle="1" w:styleId="B34A27E5A71047B7B557D7E1EC8E75CF">
    <w:name w:val="B34A27E5A71047B7B557D7E1EC8E75CF"/>
    <w:rsid w:val="00420C4B"/>
  </w:style>
  <w:style w:type="paragraph" w:customStyle="1" w:styleId="D27441ECF7B94C95A55ED17401D46863">
    <w:name w:val="D27441ECF7B94C95A55ED17401D46863"/>
    <w:rsid w:val="00420C4B"/>
  </w:style>
  <w:style w:type="paragraph" w:customStyle="1" w:styleId="388BE174108841B89A4999510766CB80">
    <w:name w:val="388BE174108841B89A4999510766CB80"/>
    <w:rsid w:val="00420C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2D847-D4EA-4455-881B-7F94648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e : Isométrie &amp; Similitude (4èm.Math)     LOUATI  HEDI</vt:lpstr>
    </vt:vector>
  </TitlesOfParts>
  <Company>Sweet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 : Isométrie &amp; Similitude (4èm.Math)     LOUATI  HEDI</dc:title>
  <dc:subject/>
  <dc:creator>SWEET</dc:creator>
  <cp:keywords/>
  <dc:description/>
  <cp:lastModifiedBy>SWEET</cp:lastModifiedBy>
  <cp:revision>6</cp:revision>
  <dcterms:created xsi:type="dcterms:W3CDTF">2014-03-17T14:08:00Z</dcterms:created>
  <dcterms:modified xsi:type="dcterms:W3CDTF">2014-03-18T15:53:00Z</dcterms:modified>
</cp:coreProperties>
</file>